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61FC" w:rsidRDefault="009B61FC" w:rsidP="009B61F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500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5"/>
        <w:gridCol w:w="795"/>
      </w:tblGrid>
      <w:tr w:rsidR="009B61FC" w:rsidTr="009B61FC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MENĖS KRAŠTO MUZIEJAUS RENGINIAI</w:t>
            </w:r>
          </w:p>
          <w:p w:rsidR="009B61FC" w:rsidRDefault="009B6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CA1">
              <w:rPr>
                <w:rFonts w:ascii="Times New Roman" w:hAnsi="Times New Roman"/>
                <w:b/>
                <w:sz w:val="24"/>
                <w:szCs w:val="24"/>
              </w:rPr>
              <w:t xml:space="preserve">RUGPJŪČIO </w:t>
            </w:r>
            <w:r w:rsidR="006344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ĖNESĮ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1FC" w:rsidRDefault="009B61FC" w:rsidP="009B61F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75" w:type="dxa"/>
        <w:tblInd w:w="-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2268"/>
        <w:gridCol w:w="4248"/>
        <w:gridCol w:w="1803"/>
      </w:tblGrid>
      <w:tr w:rsidR="009B61FC" w:rsidTr="002910B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o organizatoriu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o pavadinima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o vieta</w:t>
            </w:r>
          </w:p>
        </w:tc>
      </w:tr>
      <w:tr w:rsidR="009B61FC" w:rsidTr="00CB3852">
        <w:trPr>
          <w:trHeight w:val="224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893" w:rsidRDefault="006D3940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</w:t>
            </w:r>
            <w:r w:rsidR="000E2C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221B">
              <w:rPr>
                <w:rFonts w:ascii="Times New Roman" w:hAnsi="Times New Roman"/>
                <w:sz w:val="24"/>
                <w:szCs w:val="24"/>
              </w:rPr>
              <w:t>0</w:t>
            </w:r>
            <w:r w:rsidR="000E2C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3940" w:rsidRDefault="006D3940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</w:t>
            </w:r>
            <w:r w:rsidR="000C221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221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940" w:rsidRDefault="006D3940" w:rsidP="006D39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</w:t>
            </w:r>
            <w:r w:rsidR="000E2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rašto muziejus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61FC" w:rsidRPr="0046705D" w:rsidRDefault="009D1F18" w:rsidP="000C221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menės rajono tautodailinink</w:t>
            </w:r>
            <w:r w:rsidR="000C221B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221B">
              <w:rPr>
                <w:rFonts w:ascii="Times New Roman" w:hAnsi="Times New Roman"/>
                <w:bCs/>
                <w:sz w:val="24"/>
                <w:szCs w:val="24"/>
              </w:rPr>
              <w:t>Gintauto Neimano tapybos darbų parod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FC" w:rsidTr="002910B2">
        <w:trPr>
          <w:trHeight w:val="992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221B" w:rsidRDefault="00096937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3443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436">
              <w:rPr>
                <w:rFonts w:ascii="Times New Roman" w:hAnsi="Times New Roman"/>
                <w:sz w:val="24"/>
                <w:szCs w:val="24"/>
              </w:rPr>
              <w:t>0</w:t>
            </w:r>
            <w:r w:rsidR="000C22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61FC" w:rsidRDefault="000C221B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05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6937" w:rsidRDefault="00096937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B61FC" w:rsidRDefault="006D394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39563677"/>
            <w:r w:rsidRPr="006D394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E2CA1">
              <w:rPr>
                <w:rFonts w:ascii="Times New Roman" w:hAnsi="Times New Roman"/>
                <w:bCs/>
                <w:sz w:val="24"/>
                <w:szCs w:val="24"/>
              </w:rPr>
              <w:t xml:space="preserve">Meno kūrėjos </w:t>
            </w:r>
            <w:r w:rsidRPr="006D3940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bookmarkEnd w:id="0"/>
            <w:r w:rsidR="00BA0558">
              <w:rPr>
                <w:rFonts w:ascii="Times New Roman" w:hAnsi="Times New Roman"/>
                <w:bCs/>
                <w:sz w:val="24"/>
                <w:szCs w:val="24"/>
              </w:rPr>
              <w:t xml:space="preserve">Editos </w:t>
            </w:r>
            <w:proofErr w:type="spellStart"/>
            <w:r w:rsidR="00BA0558">
              <w:rPr>
                <w:rFonts w:ascii="Times New Roman" w:hAnsi="Times New Roman"/>
                <w:bCs/>
                <w:sz w:val="24"/>
                <w:szCs w:val="24"/>
              </w:rPr>
              <w:t>Popovienės</w:t>
            </w:r>
            <w:proofErr w:type="spellEnd"/>
            <w:r w:rsidR="000E2CA1">
              <w:rPr>
                <w:rFonts w:ascii="Times New Roman" w:hAnsi="Times New Roman"/>
                <w:bCs/>
                <w:sz w:val="24"/>
                <w:szCs w:val="24"/>
              </w:rPr>
              <w:t xml:space="preserve"> tapybos darbų paroda 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</w:tc>
      </w:tr>
      <w:tr w:rsidR="009B61FC" w:rsidTr="002910B2">
        <w:trPr>
          <w:trHeight w:val="870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910B2" w:rsidRDefault="009D1F18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</w:t>
            </w:r>
            <w:r w:rsidR="000E2C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0C22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1F18" w:rsidRDefault="009D1F18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64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-0</w:t>
            </w:r>
            <w:r w:rsidR="000E2C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4A5" w:rsidRDefault="00DC14A5" w:rsidP="00DC14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05D" w:rsidRDefault="009D1F1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rtuali </w:t>
            </w:r>
            <w:r w:rsidR="000C221B">
              <w:rPr>
                <w:rFonts w:ascii="Times New Roman" w:hAnsi="Times New Roman"/>
                <w:bCs/>
                <w:sz w:val="24"/>
                <w:szCs w:val="24"/>
              </w:rPr>
              <w:t xml:space="preserve">fotografij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aroda nuolat pildoma rajono 70-mečiui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</w:tc>
      </w:tr>
      <w:tr w:rsidR="00943B30" w:rsidTr="00236434">
        <w:trPr>
          <w:trHeight w:val="525"/>
        </w:trPr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43B30" w:rsidRDefault="00236434" w:rsidP="002910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</w:t>
            </w:r>
            <w:r w:rsidR="000E2C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61C1A" w:rsidRDefault="00161C1A" w:rsidP="00161C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C1A" w:rsidRDefault="00161C1A" w:rsidP="00161C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43B30" w:rsidRDefault="00943B30" w:rsidP="002910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43B30" w:rsidRDefault="00236434" w:rsidP="00943B3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2CA1">
              <w:rPr>
                <w:rFonts w:ascii="Times New Roman" w:hAnsi="Times New Roman"/>
                <w:bCs/>
                <w:sz w:val="24"/>
                <w:szCs w:val="24"/>
              </w:rPr>
              <w:t xml:space="preserve">Susitikimas su kalbininke Lina </w:t>
            </w:r>
            <w:proofErr w:type="spellStart"/>
            <w:r w:rsidR="000E2CA1">
              <w:rPr>
                <w:rFonts w:ascii="Times New Roman" w:hAnsi="Times New Roman"/>
                <w:bCs/>
                <w:sz w:val="24"/>
                <w:szCs w:val="24"/>
              </w:rPr>
              <w:t>Mūriniene</w:t>
            </w:r>
            <w:proofErr w:type="spellEnd"/>
          </w:p>
          <w:p w:rsidR="000E2CA1" w:rsidRDefault="000E2CA1" w:rsidP="00943B3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ma „Akmenės šnekta anksčiau ir dabar“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B30" w:rsidRDefault="000E2CA1" w:rsidP="00943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</w:tc>
      </w:tr>
      <w:tr w:rsidR="00236434" w:rsidTr="002910B2">
        <w:trPr>
          <w:trHeight w:val="172"/>
        </w:trPr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6434" w:rsidRDefault="00236434" w:rsidP="002910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6434" w:rsidRDefault="00236434" w:rsidP="000E2C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6434" w:rsidRDefault="00236434" w:rsidP="00943B3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6434" w:rsidRDefault="00236434" w:rsidP="00943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1FC" w:rsidRDefault="009B61FC" w:rsidP="009B61FC"/>
    <w:p w:rsidR="006637D2" w:rsidRDefault="006637D2"/>
    <w:sectPr w:rsidR="006637D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FC"/>
    <w:rsid w:val="00096937"/>
    <w:rsid w:val="000C221B"/>
    <w:rsid w:val="000E2CA1"/>
    <w:rsid w:val="00161C1A"/>
    <w:rsid w:val="00220A1E"/>
    <w:rsid w:val="00236434"/>
    <w:rsid w:val="002910B2"/>
    <w:rsid w:val="003C6EC1"/>
    <w:rsid w:val="0046705D"/>
    <w:rsid w:val="004C3893"/>
    <w:rsid w:val="00634436"/>
    <w:rsid w:val="006637D2"/>
    <w:rsid w:val="006D3940"/>
    <w:rsid w:val="00934D8B"/>
    <w:rsid w:val="00943B30"/>
    <w:rsid w:val="009B02ED"/>
    <w:rsid w:val="009B61FC"/>
    <w:rsid w:val="009D1F18"/>
    <w:rsid w:val="00AD4CC7"/>
    <w:rsid w:val="00BA0558"/>
    <w:rsid w:val="00C5114F"/>
    <w:rsid w:val="00CB3852"/>
    <w:rsid w:val="00DC14A5"/>
    <w:rsid w:val="00F54A10"/>
    <w:rsid w:val="00F612D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B50A"/>
  <w15:chartTrackingRefBased/>
  <w15:docId w15:val="{EA7048E5-81AC-4712-A65B-3BD613B5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61FC"/>
    <w:pPr>
      <w:spacing w:line="254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1F8D-AC4A-4314-BF45-C422EADE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ejus</dc:creator>
  <cp:keywords/>
  <dc:description/>
  <cp:lastModifiedBy>Muziejus</cp:lastModifiedBy>
  <cp:revision>23</cp:revision>
  <dcterms:created xsi:type="dcterms:W3CDTF">2019-09-26T12:20:00Z</dcterms:created>
  <dcterms:modified xsi:type="dcterms:W3CDTF">2020-07-28T08:27:00Z</dcterms:modified>
</cp:coreProperties>
</file>